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8C33"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6" w:rsidRDefault="005C15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6" w:rsidRDefault="005C1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C30404"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" strokecolor="#009300" strokeweight="1pt"/>
              <v:line id="直線コネクタ 115" o:spid="_x0000_s1059" style="position:absolute;visibility:visible;mso-wrap-style:square" from="0,238" to="0,4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bookmarkStart w:id="0" w:name="_GoBack"/>
    <w:bookmarkEnd w:id="0"/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322B5"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6" w:rsidRDefault="005C15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2054E8"/>
    <w:rsid w:val="0020647B"/>
    <w:rsid w:val="003B2E96"/>
    <w:rsid w:val="00443C7C"/>
    <w:rsid w:val="00496DE1"/>
    <w:rsid w:val="005A1E04"/>
    <w:rsid w:val="005C15B6"/>
    <w:rsid w:val="007F4E6A"/>
    <w:rsid w:val="00835F8A"/>
    <w:rsid w:val="00885B69"/>
    <w:rsid w:val="00952122"/>
    <w:rsid w:val="00BB6807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EFF11"/>
  <w15:docId w15:val="{5E0B9748-9C20-45C5-8EFF-AFE2BA1A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FDC-14F4-4D74-BC6F-E40E4A35B564}">
  <ds:schemaRefs>
    <ds:schemaRef ds:uri="http://schemas.openxmlformats.org/officeDocument/2006/bibliography"/>
  </ds:schemaRefs>
</ds:datastoreItem>
</file>